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79AA" w:rsidRDefault="00E4282B" w:rsidP="001E05B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444444"/>
          <w:sz w:val="28"/>
          <w:szCs w:val="20"/>
          <w:shd w:val="clear" w:color="auto" w:fill="FFFFFF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6E4D0FD9" wp14:editId="1D65FBA2">
            <wp:simplePos x="0" y="0"/>
            <wp:positionH relativeFrom="column">
              <wp:posOffset>-251460</wp:posOffset>
            </wp:positionH>
            <wp:positionV relativeFrom="paragraph">
              <wp:posOffset>-586740</wp:posOffset>
            </wp:positionV>
            <wp:extent cx="5810250" cy="3333750"/>
            <wp:effectExtent l="0" t="0" r="0" b="0"/>
            <wp:wrapNone/>
            <wp:docPr id="1" name="Рисунок 1" descr="https://www.personalguide.ru/dir_images/photo_file_54853_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personalguide.ru/dir_images/photo_file_54853_l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6420" cy="3337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979AA" w:rsidRDefault="00E979AA" w:rsidP="001E05B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444444"/>
          <w:sz w:val="28"/>
          <w:szCs w:val="20"/>
          <w:shd w:val="clear" w:color="auto" w:fill="FFFFFF"/>
          <w:lang w:eastAsia="ru-RU"/>
        </w:rPr>
      </w:pPr>
    </w:p>
    <w:p w:rsidR="00E979AA" w:rsidRDefault="00E979AA" w:rsidP="001E05B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444444"/>
          <w:sz w:val="28"/>
          <w:szCs w:val="20"/>
          <w:shd w:val="clear" w:color="auto" w:fill="FFFFFF"/>
          <w:lang w:eastAsia="ru-RU"/>
        </w:rPr>
      </w:pPr>
    </w:p>
    <w:p w:rsidR="00E979AA" w:rsidRDefault="00E979AA" w:rsidP="001E05B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444444"/>
          <w:sz w:val="28"/>
          <w:szCs w:val="20"/>
          <w:shd w:val="clear" w:color="auto" w:fill="FFFFFF"/>
          <w:lang w:eastAsia="ru-RU"/>
        </w:rPr>
      </w:pPr>
    </w:p>
    <w:p w:rsidR="00E979AA" w:rsidRDefault="00E979AA" w:rsidP="001E05B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444444"/>
          <w:sz w:val="28"/>
          <w:szCs w:val="20"/>
          <w:shd w:val="clear" w:color="auto" w:fill="FFFFFF"/>
          <w:lang w:eastAsia="ru-RU"/>
        </w:rPr>
      </w:pPr>
    </w:p>
    <w:p w:rsidR="00E979AA" w:rsidRDefault="00E979AA" w:rsidP="001E05B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444444"/>
          <w:sz w:val="28"/>
          <w:szCs w:val="20"/>
          <w:shd w:val="clear" w:color="auto" w:fill="FFFFFF"/>
          <w:lang w:eastAsia="ru-RU"/>
        </w:rPr>
      </w:pPr>
    </w:p>
    <w:p w:rsidR="00E979AA" w:rsidRDefault="00E979AA" w:rsidP="001E05B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444444"/>
          <w:sz w:val="28"/>
          <w:szCs w:val="20"/>
          <w:shd w:val="clear" w:color="auto" w:fill="FFFFFF"/>
          <w:lang w:eastAsia="ru-RU"/>
        </w:rPr>
      </w:pPr>
    </w:p>
    <w:p w:rsidR="00E979AA" w:rsidRDefault="00E979AA" w:rsidP="001E05B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444444"/>
          <w:sz w:val="28"/>
          <w:szCs w:val="20"/>
          <w:shd w:val="clear" w:color="auto" w:fill="FFFFFF"/>
          <w:lang w:eastAsia="ru-RU"/>
        </w:rPr>
      </w:pPr>
    </w:p>
    <w:p w:rsidR="00E979AA" w:rsidRDefault="00E979AA" w:rsidP="001E05B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444444"/>
          <w:sz w:val="28"/>
          <w:szCs w:val="20"/>
          <w:shd w:val="clear" w:color="auto" w:fill="FFFFFF"/>
          <w:lang w:eastAsia="ru-RU"/>
        </w:rPr>
      </w:pPr>
    </w:p>
    <w:p w:rsidR="00E979AA" w:rsidRDefault="00E979AA" w:rsidP="001E05B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444444"/>
          <w:sz w:val="28"/>
          <w:szCs w:val="20"/>
          <w:shd w:val="clear" w:color="auto" w:fill="FFFFFF"/>
          <w:lang w:eastAsia="ru-RU"/>
        </w:rPr>
      </w:pPr>
    </w:p>
    <w:p w:rsidR="00E979AA" w:rsidRDefault="00E979AA" w:rsidP="001E05B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444444"/>
          <w:sz w:val="28"/>
          <w:szCs w:val="20"/>
          <w:shd w:val="clear" w:color="auto" w:fill="FFFFFF"/>
          <w:lang w:eastAsia="ru-RU"/>
        </w:rPr>
      </w:pPr>
    </w:p>
    <w:p w:rsidR="00E979AA" w:rsidRDefault="00E979AA" w:rsidP="00E4282B">
      <w:pPr>
        <w:tabs>
          <w:tab w:val="left" w:pos="7938"/>
          <w:tab w:val="left" w:pos="8505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444444"/>
          <w:sz w:val="28"/>
          <w:szCs w:val="20"/>
          <w:shd w:val="clear" w:color="auto" w:fill="FFFFFF"/>
          <w:lang w:eastAsia="ru-RU"/>
        </w:rPr>
      </w:pPr>
    </w:p>
    <w:p w:rsidR="00E979AA" w:rsidRDefault="00E979AA" w:rsidP="001E05B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444444"/>
          <w:sz w:val="28"/>
          <w:szCs w:val="20"/>
          <w:shd w:val="clear" w:color="auto" w:fill="FFFFFF"/>
          <w:lang w:eastAsia="ru-RU"/>
        </w:rPr>
      </w:pPr>
    </w:p>
    <w:p w:rsidR="00E979AA" w:rsidRDefault="00E4282B" w:rsidP="001E05B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444444"/>
          <w:sz w:val="28"/>
          <w:szCs w:val="20"/>
          <w:shd w:val="clear" w:color="auto" w:fill="FFFFFF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A7EE40" wp14:editId="206BCC58">
                <wp:simplePos x="0" y="0"/>
                <wp:positionH relativeFrom="column">
                  <wp:posOffset>-784860</wp:posOffset>
                </wp:positionH>
                <wp:positionV relativeFrom="paragraph">
                  <wp:posOffset>184150</wp:posOffset>
                </wp:positionV>
                <wp:extent cx="7124700" cy="1638300"/>
                <wp:effectExtent l="0" t="0" r="0" b="0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24700" cy="163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4282B" w:rsidRPr="00E23677" w:rsidRDefault="00E4282B" w:rsidP="00E4282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noProof/>
                                <w:spacing w:val="60"/>
                                <w:sz w:val="72"/>
                                <w:szCs w:val="72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E23677">
                              <w:rPr>
                                <w:b/>
                                <w:noProof/>
                                <w:spacing w:val="60"/>
                                <w:sz w:val="72"/>
                                <w:szCs w:val="72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Проект  </w:t>
                            </w:r>
                          </w:p>
                          <w:p w:rsidR="00E4282B" w:rsidRPr="00E23677" w:rsidRDefault="00E4282B" w:rsidP="00E4282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noProof/>
                                <w:spacing w:val="60"/>
                                <w:sz w:val="72"/>
                                <w:szCs w:val="72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E23677">
                              <w:rPr>
                                <w:b/>
                                <w:noProof/>
                                <w:spacing w:val="60"/>
                                <w:sz w:val="72"/>
                                <w:szCs w:val="72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«Город на берегах Оби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-61.8pt;margin-top:14.5pt;width:561pt;height:12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" filled="f" stroked="f">
                <v:fill o:detectmouseclick="t"/>
                <v:textbox>
                  <w:txbxContent>
                    <w:p w:rsidR="00E4282B" w:rsidRPr="00E23677" w:rsidRDefault="00E4282B" w:rsidP="00E4282B">
                      <w:pPr>
                        <w:spacing w:after="0" w:line="240" w:lineRule="auto"/>
                        <w:jc w:val="center"/>
                        <w:rPr>
                          <w:b/>
                          <w:noProof/>
                          <w:spacing w:val="60"/>
                          <w:sz w:val="72"/>
                          <w:szCs w:val="72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E23677">
                        <w:rPr>
                          <w:b/>
                          <w:noProof/>
                          <w:spacing w:val="60"/>
                          <w:sz w:val="72"/>
                          <w:szCs w:val="72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Проект  </w:t>
                      </w:r>
                    </w:p>
                    <w:p w:rsidR="00E4282B" w:rsidRPr="00E23677" w:rsidRDefault="00E4282B" w:rsidP="00E4282B">
                      <w:pPr>
                        <w:spacing w:after="0" w:line="240" w:lineRule="auto"/>
                        <w:jc w:val="center"/>
                        <w:rPr>
                          <w:b/>
                          <w:noProof/>
                          <w:spacing w:val="60"/>
                          <w:sz w:val="72"/>
                          <w:szCs w:val="72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E23677">
                        <w:rPr>
                          <w:b/>
                          <w:noProof/>
                          <w:spacing w:val="60"/>
                          <w:sz w:val="72"/>
                          <w:szCs w:val="72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«Город на берегах Оби»</w:t>
                      </w:r>
                    </w:p>
                  </w:txbxContent>
                </v:textbox>
              </v:shape>
            </w:pict>
          </mc:Fallback>
        </mc:AlternateContent>
      </w:r>
    </w:p>
    <w:p w:rsidR="00E979AA" w:rsidRDefault="00E979AA" w:rsidP="001E05B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444444"/>
          <w:sz w:val="28"/>
          <w:szCs w:val="20"/>
          <w:shd w:val="clear" w:color="auto" w:fill="FFFFFF"/>
          <w:lang w:eastAsia="ru-RU"/>
        </w:rPr>
      </w:pPr>
    </w:p>
    <w:p w:rsidR="00E979AA" w:rsidRDefault="00E979AA" w:rsidP="001E05B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444444"/>
          <w:sz w:val="28"/>
          <w:szCs w:val="20"/>
          <w:shd w:val="clear" w:color="auto" w:fill="FFFFFF"/>
          <w:lang w:eastAsia="ru-RU"/>
        </w:rPr>
      </w:pPr>
    </w:p>
    <w:p w:rsidR="00E979AA" w:rsidRDefault="00E979AA" w:rsidP="001E05B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444444"/>
          <w:sz w:val="28"/>
          <w:szCs w:val="20"/>
          <w:shd w:val="clear" w:color="auto" w:fill="FFFFFF"/>
          <w:lang w:eastAsia="ru-RU"/>
        </w:rPr>
      </w:pPr>
    </w:p>
    <w:p w:rsidR="00E979AA" w:rsidRDefault="00E979AA" w:rsidP="001E05B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444444"/>
          <w:sz w:val="28"/>
          <w:szCs w:val="20"/>
          <w:shd w:val="clear" w:color="auto" w:fill="FFFFFF"/>
          <w:lang w:eastAsia="ru-RU"/>
        </w:rPr>
      </w:pPr>
    </w:p>
    <w:p w:rsidR="00E979AA" w:rsidRDefault="00E979AA" w:rsidP="001E05B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444444"/>
          <w:sz w:val="28"/>
          <w:szCs w:val="20"/>
          <w:shd w:val="clear" w:color="auto" w:fill="FFFFFF"/>
          <w:lang w:eastAsia="ru-RU"/>
        </w:rPr>
      </w:pPr>
    </w:p>
    <w:p w:rsidR="00E979AA" w:rsidRDefault="00E979AA" w:rsidP="001E05B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444444"/>
          <w:sz w:val="28"/>
          <w:szCs w:val="20"/>
          <w:shd w:val="clear" w:color="auto" w:fill="FFFFFF"/>
          <w:lang w:eastAsia="ru-RU"/>
        </w:rPr>
      </w:pPr>
    </w:p>
    <w:p w:rsidR="00E979AA" w:rsidRDefault="00E979AA" w:rsidP="001E05B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444444"/>
          <w:sz w:val="28"/>
          <w:szCs w:val="20"/>
          <w:shd w:val="clear" w:color="auto" w:fill="FFFFFF"/>
          <w:lang w:eastAsia="ru-RU"/>
        </w:rPr>
      </w:pPr>
    </w:p>
    <w:p w:rsidR="00E979AA" w:rsidRDefault="00E979AA" w:rsidP="001E05B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444444"/>
          <w:sz w:val="28"/>
          <w:szCs w:val="20"/>
          <w:shd w:val="clear" w:color="auto" w:fill="FFFFFF"/>
          <w:lang w:eastAsia="ru-RU"/>
        </w:rPr>
      </w:pPr>
    </w:p>
    <w:p w:rsidR="00E979AA" w:rsidRDefault="00E23677" w:rsidP="001E05B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444444"/>
          <w:sz w:val="28"/>
          <w:szCs w:val="20"/>
          <w:shd w:val="clear" w:color="auto" w:fill="FFFFFF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 wp14:anchorId="37629CB1" wp14:editId="5D21FA01">
            <wp:simplePos x="0" y="0"/>
            <wp:positionH relativeFrom="column">
              <wp:posOffset>-299085</wp:posOffset>
            </wp:positionH>
            <wp:positionV relativeFrom="paragraph">
              <wp:posOffset>87630</wp:posOffset>
            </wp:positionV>
            <wp:extent cx="5943600" cy="3104515"/>
            <wp:effectExtent l="0" t="0" r="0" b="635"/>
            <wp:wrapTight wrapText="bothSides">
              <wp:wrapPolygon edited="0">
                <wp:start x="0" y="0"/>
                <wp:lineTo x="0" y="21472"/>
                <wp:lineTo x="21531" y="21472"/>
                <wp:lineTo x="21531" y="0"/>
                <wp:lineTo x="0" y="0"/>
              </wp:wrapPolygon>
            </wp:wrapTight>
            <wp:docPr id="3" name="Рисунок 3" descr="http://puzzleit.ru/files/puzzles/32/31550/_orig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puzzleit.ru/files/puzzles/32/31550/_original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0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979AA" w:rsidRDefault="00E979AA" w:rsidP="001E05B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444444"/>
          <w:sz w:val="28"/>
          <w:szCs w:val="20"/>
          <w:shd w:val="clear" w:color="auto" w:fill="FFFFFF"/>
          <w:lang w:eastAsia="ru-RU"/>
        </w:rPr>
      </w:pPr>
    </w:p>
    <w:p w:rsidR="00E979AA" w:rsidRDefault="00E979AA" w:rsidP="001E05B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444444"/>
          <w:sz w:val="28"/>
          <w:szCs w:val="20"/>
          <w:shd w:val="clear" w:color="auto" w:fill="FFFFFF"/>
          <w:lang w:eastAsia="ru-RU"/>
        </w:rPr>
      </w:pPr>
    </w:p>
    <w:p w:rsidR="00E979AA" w:rsidRDefault="00E979AA" w:rsidP="001E05B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444444"/>
          <w:sz w:val="28"/>
          <w:szCs w:val="20"/>
          <w:shd w:val="clear" w:color="auto" w:fill="FFFFFF"/>
          <w:lang w:eastAsia="ru-RU"/>
        </w:rPr>
      </w:pPr>
    </w:p>
    <w:p w:rsidR="00E4282B" w:rsidRDefault="00E4282B" w:rsidP="001E05B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444444"/>
          <w:sz w:val="28"/>
          <w:szCs w:val="20"/>
          <w:shd w:val="clear" w:color="auto" w:fill="FFFFFF"/>
          <w:lang w:eastAsia="ru-RU"/>
        </w:rPr>
      </w:pPr>
    </w:p>
    <w:p w:rsidR="00E4282B" w:rsidRDefault="00E4282B" w:rsidP="001E05B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444444"/>
          <w:sz w:val="28"/>
          <w:szCs w:val="20"/>
          <w:shd w:val="clear" w:color="auto" w:fill="FFFFFF"/>
          <w:lang w:eastAsia="ru-RU"/>
        </w:rPr>
      </w:pPr>
    </w:p>
    <w:p w:rsidR="00E4282B" w:rsidRDefault="00E4282B" w:rsidP="001E05B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444444"/>
          <w:sz w:val="28"/>
          <w:szCs w:val="20"/>
          <w:shd w:val="clear" w:color="auto" w:fill="FFFFFF"/>
          <w:lang w:eastAsia="ru-RU"/>
        </w:rPr>
      </w:pPr>
    </w:p>
    <w:p w:rsidR="00E4282B" w:rsidRDefault="00E4282B" w:rsidP="001E05B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444444"/>
          <w:sz w:val="28"/>
          <w:szCs w:val="20"/>
          <w:shd w:val="clear" w:color="auto" w:fill="FFFFFF"/>
          <w:lang w:eastAsia="ru-RU"/>
        </w:rPr>
      </w:pPr>
    </w:p>
    <w:p w:rsidR="00E4282B" w:rsidRDefault="00E4282B" w:rsidP="001E05B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444444"/>
          <w:sz w:val="28"/>
          <w:szCs w:val="20"/>
          <w:shd w:val="clear" w:color="auto" w:fill="FFFFFF"/>
          <w:lang w:eastAsia="ru-RU"/>
        </w:rPr>
      </w:pPr>
    </w:p>
    <w:p w:rsidR="00E4282B" w:rsidRDefault="00E4282B" w:rsidP="001E05B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444444"/>
          <w:sz w:val="28"/>
          <w:szCs w:val="20"/>
          <w:shd w:val="clear" w:color="auto" w:fill="FFFFFF"/>
          <w:lang w:eastAsia="ru-RU"/>
        </w:rPr>
      </w:pPr>
    </w:p>
    <w:p w:rsidR="00E4282B" w:rsidRDefault="00E4282B" w:rsidP="001E05B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444444"/>
          <w:sz w:val="28"/>
          <w:szCs w:val="20"/>
          <w:shd w:val="clear" w:color="auto" w:fill="FFFFFF"/>
          <w:lang w:eastAsia="ru-RU"/>
        </w:rPr>
      </w:pPr>
    </w:p>
    <w:p w:rsidR="00E4282B" w:rsidRDefault="00E4282B" w:rsidP="001E05B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444444"/>
          <w:sz w:val="28"/>
          <w:szCs w:val="20"/>
          <w:shd w:val="clear" w:color="auto" w:fill="FFFFFF"/>
          <w:lang w:eastAsia="ru-RU"/>
        </w:rPr>
      </w:pPr>
    </w:p>
    <w:p w:rsidR="00E4282B" w:rsidRDefault="00E4282B" w:rsidP="001E05B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444444"/>
          <w:sz w:val="28"/>
          <w:szCs w:val="20"/>
          <w:shd w:val="clear" w:color="auto" w:fill="FFFFFF"/>
          <w:lang w:eastAsia="ru-RU"/>
        </w:rPr>
      </w:pPr>
    </w:p>
    <w:p w:rsidR="00E4282B" w:rsidRDefault="00E4282B" w:rsidP="001E05B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444444"/>
          <w:sz w:val="28"/>
          <w:szCs w:val="20"/>
          <w:shd w:val="clear" w:color="auto" w:fill="FFFFFF"/>
          <w:lang w:eastAsia="ru-RU"/>
        </w:rPr>
      </w:pPr>
    </w:p>
    <w:p w:rsidR="00E4282B" w:rsidRDefault="00E4282B" w:rsidP="001E05B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444444"/>
          <w:sz w:val="28"/>
          <w:szCs w:val="20"/>
          <w:shd w:val="clear" w:color="auto" w:fill="FFFFFF"/>
          <w:lang w:eastAsia="ru-RU"/>
        </w:rPr>
      </w:pPr>
    </w:p>
    <w:p w:rsidR="00E979AA" w:rsidRPr="00BF0ABF" w:rsidRDefault="00E4282B" w:rsidP="001E05B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444444"/>
          <w:sz w:val="28"/>
          <w:szCs w:val="20"/>
          <w:shd w:val="clear" w:color="auto" w:fill="FFFFFF"/>
          <w:lang w:eastAsia="ru-RU"/>
        </w:rPr>
      </w:pPr>
      <w:r w:rsidRPr="00BF0ABF">
        <w:rPr>
          <w:rFonts w:ascii="Times New Roman" w:eastAsia="Times New Roman" w:hAnsi="Times New Roman" w:cs="Times New Roman"/>
          <w:b/>
          <w:color w:val="444444"/>
          <w:sz w:val="28"/>
          <w:szCs w:val="20"/>
          <w:shd w:val="clear" w:color="auto" w:fill="FFFFFF"/>
          <w:lang w:eastAsia="ru-RU"/>
        </w:rPr>
        <w:t>Авторы проекта: группа №10 «Почемучки»</w:t>
      </w:r>
    </w:p>
    <w:p w:rsidR="00E4282B" w:rsidRPr="00BF0ABF" w:rsidRDefault="00E4282B" w:rsidP="001E05B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444444"/>
          <w:sz w:val="28"/>
          <w:szCs w:val="20"/>
          <w:shd w:val="clear" w:color="auto" w:fill="FFFFFF"/>
          <w:lang w:eastAsia="ru-RU"/>
        </w:rPr>
      </w:pPr>
      <w:r w:rsidRPr="00BF0ABF">
        <w:rPr>
          <w:rFonts w:ascii="Times New Roman" w:eastAsia="Times New Roman" w:hAnsi="Times New Roman" w:cs="Times New Roman"/>
          <w:b/>
          <w:color w:val="444444"/>
          <w:sz w:val="28"/>
          <w:szCs w:val="20"/>
          <w:shd w:val="clear" w:color="auto" w:fill="FFFFFF"/>
          <w:lang w:eastAsia="ru-RU"/>
        </w:rPr>
        <w:t xml:space="preserve">Воспитатели: Жукова Л.В. </w:t>
      </w:r>
    </w:p>
    <w:p w:rsidR="00E4282B" w:rsidRPr="00BF0ABF" w:rsidRDefault="00E4282B" w:rsidP="001E05B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444444"/>
          <w:sz w:val="28"/>
          <w:szCs w:val="20"/>
          <w:shd w:val="clear" w:color="auto" w:fill="FFFFFF"/>
          <w:lang w:eastAsia="ru-RU"/>
        </w:rPr>
      </w:pPr>
      <w:proofErr w:type="spellStart"/>
      <w:r w:rsidRPr="00BF0ABF">
        <w:rPr>
          <w:rFonts w:ascii="Times New Roman" w:eastAsia="Times New Roman" w:hAnsi="Times New Roman" w:cs="Times New Roman"/>
          <w:b/>
          <w:color w:val="444444"/>
          <w:sz w:val="28"/>
          <w:szCs w:val="20"/>
          <w:shd w:val="clear" w:color="auto" w:fill="FFFFFF"/>
          <w:lang w:eastAsia="ru-RU"/>
        </w:rPr>
        <w:t>Брёхова</w:t>
      </w:r>
      <w:proofErr w:type="spellEnd"/>
      <w:r w:rsidRPr="00BF0ABF">
        <w:rPr>
          <w:rFonts w:ascii="Times New Roman" w:eastAsia="Times New Roman" w:hAnsi="Times New Roman" w:cs="Times New Roman"/>
          <w:b/>
          <w:color w:val="444444"/>
          <w:sz w:val="28"/>
          <w:szCs w:val="20"/>
          <w:shd w:val="clear" w:color="auto" w:fill="FFFFFF"/>
          <w:lang w:eastAsia="ru-RU"/>
        </w:rPr>
        <w:t xml:space="preserve">  И.Н.</w:t>
      </w:r>
    </w:p>
    <w:p w:rsidR="00E4282B" w:rsidRPr="00BF0ABF" w:rsidRDefault="00E4282B" w:rsidP="001E05B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444444"/>
          <w:sz w:val="28"/>
          <w:szCs w:val="20"/>
          <w:shd w:val="clear" w:color="auto" w:fill="FFFFFF"/>
          <w:lang w:eastAsia="ru-RU"/>
        </w:rPr>
      </w:pPr>
    </w:p>
    <w:p w:rsidR="00E979AA" w:rsidRPr="00BF0ABF" w:rsidRDefault="00E979AA" w:rsidP="001E05B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444444"/>
          <w:sz w:val="28"/>
          <w:szCs w:val="20"/>
          <w:shd w:val="clear" w:color="auto" w:fill="FFFFFF"/>
          <w:lang w:eastAsia="ru-RU"/>
        </w:rPr>
      </w:pPr>
    </w:p>
    <w:p w:rsidR="00E4282B" w:rsidRDefault="00E4282B" w:rsidP="00E4282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444444"/>
          <w:sz w:val="28"/>
          <w:szCs w:val="20"/>
          <w:shd w:val="clear" w:color="auto" w:fill="FFFFFF"/>
          <w:lang w:eastAsia="ru-RU"/>
        </w:rPr>
      </w:pPr>
    </w:p>
    <w:p w:rsidR="001E05B1" w:rsidRPr="001E05B1" w:rsidRDefault="001E05B1" w:rsidP="00E4282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0"/>
          <w:u w:val="single"/>
          <w:bdr w:val="none" w:sz="0" w:space="0" w:color="auto" w:frame="1"/>
          <w:shd w:val="clear" w:color="auto" w:fill="FFFFFF"/>
          <w:lang w:eastAsia="ru-RU"/>
        </w:rPr>
      </w:pPr>
      <w:r w:rsidRPr="001E05B1">
        <w:rPr>
          <w:rFonts w:ascii="Times New Roman" w:eastAsia="Times New Roman" w:hAnsi="Times New Roman" w:cs="Times New Roman"/>
          <w:color w:val="444444"/>
          <w:sz w:val="28"/>
          <w:szCs w:val="20"/>
          <w:shd w:val="clear" w:color="auto" w:fill="FFFFFF"/>
          <w:lang w:eastAsia="ru-RU"/>
        </w:rPr>
        <w:lastRenderedPageBreak/>
        <w:t>На берегах Оби родной</w:t>
      </w:r>
      <w:r>
        <w:rPr>
          <w:rFonts w:ascii="Times New Roman" w:eastAsia="Times New Roman" w:hAnsi="Times New Roman" w:cs="Times New Roman"/>
          <w:color w:val="444444"/>
          <w:sz w:val="28"/>
          <w:szCs w:val="20"/>
          <w:shd w:val="clear" w:color="auto" w:fill="FFFFFF"/>
          <w:lang w:eastAsia="ru-RU"/>
        </w:rPr>
        <w:t>,</w:t>
      </w:r>
      <w:r w:rsidRPr="001E05B1">
        <w:rPr>
          <w:rFonts w:ascii="Times New Roman" w:eastAsia="Times New Roman" w:hAnsi="Times New Roman" w:cs="Times New Roman"/>
          <w:color w:val="444444"/>
          <w:sz w:val="28"/>
          <w:szCs w:val="20"/>
          <w:lang w:eastAsia="ru-RU"/>
        </w:rPr>
        <w:br/>
      </w:r>
      <w:r w:rsidRPr="001E05B1">
        <w:rPr>
          <w:rFonts w:ascii="Times New Roman" w:eastAsia="Times New Roman" w:hAnsi="Times New Roman" w:cs="Times New Roman"/>
          <w:color w:val="444444"/>
          <w:sz w:val="28"/>
          <w:szCs w:val="20"/>
          <w:shd w:val="clear" w:color="auto" w:fill="FFFFFF"/>
          <w:lang w:eastAsia="ru-RU"/>
        </w:rPr>
        <w:t>Стоит любимый город мой -</w:t>
      </w:r>
      <w:r w:rsidRPr="001E05B1">
        <w:rPr>
          <w:rFonts w:ascii="Times New Roman" w:eastAsia="Times New Roman" w:hAnsi="Times New Roman" w:cs="Times New Roman"/>
          <w:color w:val="444444"/>
          <w:sz w:val="28"/>
          <w:szCs w:val="20"/>
          <w:lang w:eastAsia="ru-RU"/>
        </w:rPr>
        <w:br/>
      </w:r>
      <w:r w:rsidRPr="001E05B1">
        <w:rPr>
          <w:rFonts w:ascii="Times New Roman" w:eastAsia="Times New Roman" w:hAnsi="Times New Roman" w:cs="Times New Roman"/>
          <w:color w:val="444444"/>
          <w:sz w:val="28"/>
          <w:szCs w:val="20"/>
          <w:shd w:val="clear" w:color="auto" w:fill="FFFFFF"/>
          <w:lang w:eastAsia="ru-RU"/>
        </w:rPr>
        <w:t>Такой красивый и большой</w:t>
      </w:r>
      <w:r w:rsidRPr="001E05B1">
        <w:rPr>
          <w:rFonts w:ascii="Times New Roman" w:eastAsia="Times New Roman" w:hAnsi="Times New Roman" w:cs="Times New Roman"/>
          <w:color w:val="444444"/>
          <w:sz w:val="28"/>
          <w:szCs w:val="20"/>
          <w:lang w:eastAsia="ru-RU"/>
        </w:rPr>
        <w:br/>
      </w:r>
      <w:r w:rsidRPr="001E05B1">
        <w:rPr>
          <w:rFonts w:ascii="Times New Roman" w:eastAsia="Times New Roman" w:hAnsi="Times New Roman" w:cs="Times New Roman"/>
          <w:b/>
          <w:color w:val="444444"/>
          <w:sz w:val="28"/>
          <w:szCs w:val="20"/>
          <w:u w:val="single"/>
          <w:shd w:val="clear" w:color="auto" w:fill="FFFFFF"/>
          <w:lang w:eastAsia="ru-RU"/>
        </w:rPr>
        <w:t>Новосибирск!</w:t>
      </w:r>
    </w:p>
    <w:p w:rsidR="0076639E" w:rsidRPr="001E05B1" w:rsidRDefault="001E05B1" w:rsidP="001E05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05B1">
        <w:rPr>
          <w:rFonts w:ascii="Arial" w:eastAsia="Times New Roman" w:hAnsi="Arial" w:cs="Arial"/>
          <w:sz w:val="20"/>
          <w:szCs w:val="20"/>
          <w:bdr w:val="none" w:sz="0" w:space="0" w:color="auto" w:frame="1"/>
          <w:shd w:val="clear" w:color="auto" w:fill="FFFFFF"/>
          <w:lang w:eastAsia="ru-RU"/>
        </w:rPr>
        <w:br/>
      </w:r>
      <w:r w:rsidR="0076639E" w:rsidRPr="00A44802">
        <w:rPr>
          <w:rFonts w:ascii="Times New Roman" w:hAnsi="Times New Roman" w:cs="Times New Roman"/>
          <w:sz w:val="28"/>
          <w:szCs w:val="28"/>
        </w:rPr>
        <w:t>В современных условиях, когда происходят глубочайшие изменения в жизни общества, одним из центральных направлений работы с подрастающим поколением становится патриотическое воспитание.</w:t>
      </w:r>
      <w:r w:rsidR="0076639E" w:rsidRPr="00A448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оспитание любви и уважения к родному городу является важнейшей составляющей нравственно — патриотического воспитания. Именно с любви к «малой Родине» начинается любовь ко всему миру. О важности данной проблемы свидетельствует принятие Государственной программы «Патриотическое воспитание граждан Российской Федерации», где подчеркивается, что патриотизм должен стать основой консолидации общества и укрепления государства. И в этом значительная роль отводится образовательным учреждениям всех уровней – </w:t>
      </w:r>
      <w:proofErr w:type="gramStart"/>
      <w:r w:rsidR="0076639E" w:rsidRPr="00A448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</w:t>
      </w:r>
      <w:proofErr w:type="gramEnd"/>
      <w:r w:rsidR="0076639E" w:rsidRPr="00A448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школьного до высшего образования.</w:t>
      </w:r>
      <w:r w:rsidR="0076639E" w:rsidRPr="00A44802">
        <w:rPr>
          <w:rFonts w:ascii="Times New Roman" w:hAnsi="Times New Roman" w:cs="Times New Roman"/>
          <w:sz w:val="28"/>
          <w:szCs w:val="28"/>
        </w:rPr>
        <w:t xml:space="preserve"> </w:t>
      </w:r>
      <w:r w:rsidR="0076639E" w:rsidRPr="00A448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связи с этим, огромное значение имеет ознакомление дошкольников с историческим, национальным, культурным, географическим, природно-экологическим своеобразием родного города, потому что любовь к нашему Отечеству начинается с любви к своему городу.</w:t>
      </w:r>
    </w:p>
    <w:p w:rsidR="00A44802" w:rsidRPr="00A44802" w:rsidRDefault="00A44802" w:rsidP="00A4480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44802">
        <w:rPr>
          <w:rFonts w:ascii="Times New Roman" w:hAnsi="Times New Roman" w:cs="Times New Roman"/>
          <w:b/>
          <w:sz w:val="28"/>
          <w:szCs w:val="28"/>
        </w:rPr>
        <w:t xml:space="preserve">Вид проекта: </w:t>
      </w:r>
      <w:r w:rsidRPr="00A44802">
        <w:rPr>
          <w:rFonts w:ascii="Times New Roman" w:hAnsi="Times New Roman" w:cs="Times New Roman"/>
          <w:sz w:val="28"/>
          <w:szCs w:val="28"/>
        </w:rPr>
        <w:t>информационно – познавательный, творческий</w:t>
      </w:r>
    </w:p>
    <w:p w:rsidR="00A44802" w:rsidRPr="00A44802" w:rsidRDefault="00A44802" w:rsidP="00A4480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44802">
        <w:rPr>
          <w:rFonts w:ascii="Times New Roman" w:hAnsi="Times New Roman" w:cs="Times New Roman"/>
          <w:b/>
          <w:sz w:val="28"/>
          <w:szCs w:val="28"/>
        </w:rPr>
        <w:t>Участники проекта</w:t>
      </w:r>
      <w:r w:rsidRPr="00A44802">
        <w:rPr>
          <w:rFonts w:ascii="Times New Roman" w:hAnsi="Times New Roman" w:cs="Times New Roman"/>
          <w:sz w:val="28"/>
          <w:szCs w:val="28"/>
        </w:rPr>
        <w:t>: дети</w:t>
      </w:r>
      <w:r>
        <w:rPr>
          <w:rFonts w:ascii="Times New Roman" w:hAnsi="Times New Roman" w:cs="Times New Roman"/>
          <w:sz w:val="28"/>
          <w:szCs w:val="28"/>
        </w:rPr>
        <w:t xml:space="preserve"> 6-7 лет</w:t>
      </w:r>
      <w:r w:rsidRPr="00A44802">
        <w:rPr>
          <w:rFonts w:ascii="Times New Roman" w:hAnsi="Times New Roman" w:cs="Times New Roman"/>
          <w:sz w:val="28"/>
          <w:szCs w:val="28"/>
        </w:rPr>
        <w:t>, воспитатели, родители</w:t>
      </w:r>
    </w:p>
    <w:p w:rsidR="00A44802" w:rsidRPr="00A44802" w:rsidRDefault="00A44802" w:rsidP="00A4480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44802">
        <w:rPr>
          <w:rFonts w:ascii="Times New Roman" w:hAnsi="Times New Roman" w:cs="Times New Roman"/>
          <w:b/>
          <w:sz w:val="28"/>
          <w:szCs w:val="28"/>
        </w:rPr>
        <w:t>Продолжительность проекта:</w:t>
      </w:r>
      <w:r w:rsidRPr="00A44802">
        <w:rPr>
          <w:rFonts w:ascii="Times New Roman" w:hAnsi="Times New Roman" w:cs="Times New Roman"/>
          <w:sz w:val="28"/>
          <w:szCs w:val="28"/>
        </w:rPr>
        <w:t xml:space="preserve"> 2 недели</w:t>
      </w:r>
    </w:p>
    <w:p w:rsidR="00BF0ABF" w:rsidRDefault="0076639E" w:rsidP="0076639E">
      <w:pPr>
        <w:rPr>
          <w:rFonts w:ascii="Times New Roman" w:hAnsi="Times New Roman" w:cs="Times New Roman"/>
          <w:sz w:val="28"/>
          <w:szCs w:val="28"/>
        </w:rPr>
      </w:pPr>
      <w:r w:rsidRPr="00A44802">
        <w:rPr>
          <w:rFonts w:ascii="Times New Roman" w:hAnsi="Times New Roman" w:cs="Times New Roman"/>
          <w:sz w:val="28"/>
          <w:szCs w:val="28"/>
        </w:rPr>
        <w:t>Цель проекта: Приобщение дошкольников к истории и культуре родного города.</w:t>
      </w:r>
      <w:r w:rsidR="000D5B4F" w:rsidRPr="00A4480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639E" w:rsidRPr="00A44802" w:rsidRDefault="0076639E" w:rsidP="00BF0AB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44802">
        <w:rPr>
          <w:rFonts w:ascii="Times New Roman" w:hAnsi="Times New Roman" w:cs="Times New Roman"/>
          <w:sz w:val="28"/>
          <w:szCs w:val="28"/>
        </w:rPr>
        <w:t>Задачи проекта:</w:t>
      </w:r>
    </w:p>
    <w:p w:rsidR="000D5B4F" w:rsidRPr="00A44802" w:rsidRDefault="0076639E" w:rsidP="00BF0AB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44802">
        <w:rPr>
          <w:rFonts w:ascii="Times New Roman" w:hAnsi="Times New Roman" w:cs="Times New Roman"/>
          <w:sz w:val="28"/>
          <w:szCs w:val="28"/>
        </w:rPr>
        <w:t>1</w:t>
      </w:r>
      <w:r w:rsidR="00A44802" w:rsidRPr="00A44802">
        <w:rPr>
          <w:rFonts w:ascii="Times New Roman" w:hAnsi="Times New Roman" w:cs="Times New Roman"/>
          <w:sz w:val="28"/>
          <w:szCs w:val="28"/>
        </w:rPr>
        <w:t>.</w:t>
      </w:r>
      <w:r w:rsidRPr="00A44802">
        <w:rPr>
          <w:rFonts w:ascii="Times New Roman" w:hAnsi="Times New Roman" w:cs="Times New Roman"/>
          <w:sz w:val="28"/>
          <w:szCs w:val="28"/>
        </w:rPr>
        <w:t xml:space="preserve"> </w:t>
      </w:r>
      <w:r w:rsidR="000D5B4F" w:rsidRPr="00A44802">
        <w:rPr>
          <w:rFonts w:ascii="Times New Roman" w:hAnsi="Times New Roman" w:cs="Times New Roman"/>
          <w:sz w:val="28"/>
          <w:szCs w:val="28"/>
        </w:rPr>
        <w:t>Продолжать развивать у старших дошкольников интерес к родному городу, его достопримечательностям, событиям  прошлого и настоящего.</w:t>
      </w:r>
    </w:p>
    <w:p w:rsidR="000D5B4F" w:rsidRPr="00A44802" w:rsidRDefault="000D5B4F" w:rsidP="00BF0AB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44802">
        <w:rPr>
          <w:rFonts w:ascii="Times New Roman" w:hAnsi="Times New Roman" w:cs="Times New Roman"/>
          <w:sz w:val="28"/>
          <w:szCs w:val="28"/>
        </w:rPr>
        <w:t>2. Формировать у детей представления о символике родного города (герб, флаг, гимн).</w:t>
      </w:r>
    </w:p>
    <w:p w:rsidR="000D5B4F" w:rsidRPr="00A44802" w:rsidRDefault="000D5B4F" w:rsidP="00BF0AB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44802">
        <w:rPr>
          <w:rFonts w:ascii="Times New Roman" w:hAnsi="Times New Roman" w:cs="Times New Roman"/>
          <w:sz w:val="28"/>
          <w:szCs w:val="28"/>
        </w:rPr>
        <w:t>3. Расширять представления детей о том, что делает малую родину, родной</w:t>
      </w:r>
      <w:r w:rsidR="005E7F05">
        <w:rPr>
          <w:rFonts w:ascii="Times New Roman" w:hAnsi="Times New Roman" w:cs="Times New Roman"/>
          <w:sz w:val="28"/>
          <w:szCs w:val="28"/>
        </w:rPr>
        <w:t>,</w:t>
      </w:r>
      <w:r w:rsidRPr="00A44802">
        <w:rPr>
          <w:rFonts w:ascii="Times New Roman" w:hAnsi="Times New Roman" w:cs="Times New Roman"/>
          <w:sz w:val="28"/>
          <w:szCs w:val="28"/>
        </w:rPr>
        <w:t xml:space="preserve"> город красивым, развивать эмоциональную отзывчивость на красоту родного края.</w:t>
      </w:r>
    </w:p>
    <w:p w:rsidR="000D5B4F" w:rsidRPr="00A44802" w:rsidRDefault="000D5B4F" w:rsidP="00BF0AB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44802">
        <w:rPr>
          <w:rFonts w:ascii="Times New Roman" w:hAnsi="Times New Roman" w:cs="Times New Roman"/>
          <w:sz w:val="28"/>
          <w:szCs w:val="28"/>
        </w:rPr>
        <w:t>4. Развивать чувство гордости за свою малую родину, ее достижения и культуру, формировать бережное отношение.</w:t>
      </w:r>
    </w:p>
    <w:p w:rsidR="0076639E" w:rsidRPr="00A44802" w:rsidRDefault="00A44802" w:rsidP="00BF0AB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44802">
        <w:rPr>
          <w:rFonts w:ascii="Times New Roman" w:hAnsi="Times New Roman" w:cs="Times New Roman"/>
          <w:sz w:val="28"/>
          <w:szCs w:val="28"/>
        </w:rPr>
        <w:t>5.</w:t>
      </w:r>
      <w:r w:rsidR="0076639E" w:rsidRPr="00A44802">
        <w:rPr>
          <w:rFonts w:ascii="Times New Roman" w:hAnsi="Times New Roman" w:cs="Times New Roman"/>
          <w:sz w:val="28"/>
          <w:szCs w:val="28"/>
        </w:rPr>
        <w:t xml:space="preserve"> Развивать связную речь детей; обогащать и активизировать словарь детей, учить свободно</w:t>
      </w:r>
      <w:r w:rsidRPr="00A44802">
        <w:rPr>
          <w:rFonts w:ascii="Times New Roman" w:hAnsi="Times New Roman" w:cs="Times New Roman"/>
          <w:sz w:val="28"/>
          <w:szCs w:val="28"/>
        </w:rPr>
        <w:t>,</w:t>
      </w:r>
      <w:r w:rsidR="0076639E" w:rsidRPr="00A44802">
        <w:rPr>
          <w:rFonts w:ascii="Times New Roman" w:hAnsi="Times New Roman" w:cs="Times New Roman"/>
          <w:sz w:val="28"/>
          <w:szCs w:val="28"/>
        </w:rPr>
        <w:t xml:space="preserve"> мыслить, фантазировать;</w:t>
      </w:r>
    </w:p>
    <w:p w:rsidR="0076639E" w:rsidRDefault="00A44802" w:rsidP="0076639E">
      <w:pPr>
        <w:rPr>
          <w:rFonts w:ascii="Times New Roman" w:hAnsi="Times New Roman" w:cs="Times New Roman"/>
          <w:sz w:val="28"/>
          <w:szCs w:val="28"/>
        </w:rPr>
      </w:pPr>
      <w:r w:rsidRPr="00A44802">
        <w:rPr>
          <w:rFonts w:ascii="Times New Roman" w:hAnsi="Times New Roman" w:cs="Times New Roman"/>
          <w:sz w:val="28"/>
          <w:szCs w:val="28"/>
        </w:rPr>
        <w:t>6.</w:t>
      </w:r>
      <w:r w:rsidR="0076639E" w:rsidRPr="00A44802">
        <w:rPr>
          <w:rFonts w:ascii="Times New Roman" w:hAnsi="Times New Roman" w:cs="Times New Roman"/>
          <w:sz w:val="28"/>
          <w:szCs w:val="28"/>
        </w:rPr>
        <w:t xml:space="preserve"> Воспитывать любовь к родному городу, краю, умение видеть прекрасное, гордиться им. </w:t>
      </w:r>
    </w:p>
    <w:p w:rsidR="00A44802" w:rsidRDefault="00432D37" w:rsidP="0076639E">
      <w:pPr>
        <w:rPr>
          <w:rFonts w:ascii="Times New Roman" w:hAnsi="Times New Roman" w:cs="Times New Roman"/>
          <w:sz w:val="28"/>
          <w:szCs w:val="28"/>
        </w:rPr>
      </w:pPr>
      <w:r w:rsidRPr="00253FBE">
        <w:rPr>
          <w:rFonts w:ascii="Times New Roman" w:hAnsi="Times New Roman" w:cs="Times New Roman"/>
          <w:b/>
          <w:sz w:val="28"/>
          <w:szCs w:val="28"/>
        </w:rPr>
        <w:lastRenderedPageBreak/>
        <w:t>Этап выбора темы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. Интерес детей к теме  мы обнаружили в процессе обсуждения новостей выходного дня. Соня Б. рассказала о том, как они с бабушкой ездили  в цирк.  Дети эмоционально откликнулись на её сообщение и стали рассказывать о своих семейных поездках: в зоопарк,  кинотеатры, театры.</w:t>
      </w:r>
      <w:r w:rsidR="00253FBE">
        <w:rPr>
          <w:rFonts w:ascii="Times New Roman" w:hAnsi="Times New Roman" w:cs="Times New Roman"/>
          <w:sz w:val="28"/>
          <w:szCs w:val="28"/>
        </w:rPr>
        <w:t xml:space="preserve"> Увидев интерес к данной теме, мы  предложили детям ответить на вопросы: Что мы знаем о своем городе? Что еще хотим узнать? Как мы это можем узнать?</w:t>
      </w:r>
    </w:p>
    <w:p w:rsidR="00253FBE" w:rsidRDefault="00253FBE" w:rsidP="007663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анализировав ответы детей, мы определили круг их интересов:</w:t>
      </w:r>
    </w:p>
    <w:p w:rsidR="00253FBE" w:rsidRDefault="00253FBE" w:rsidP="00253FB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рия города</w:t>
      </w:r>
    </w:p>
    <w:p w:rsidR="00253FBE" w:rsidRDefault="00253FBE" w:rsidP="00253FB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мволика</w:t>
      </w:r>
    </w:p>
    <w:p w:rsidR="00253FBE" w:rsidRDefault="00253FBE" w:rsidP="00253FB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я улица</w:t>
      </w:r>
    </w:p>
    <w:p w:rsidR="00253FBE" w:rsidRDefault="00253FBE" w:rsidP="00253FB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опримечательности города.</w:t>
      </w:r>
    </w:p>
    <w:p w:rsidR="00253FBE" w:rsidRDefault="00F56062" w:rsidP="00F56062">
      <w:pPr>
        <w:rPr>
          <w:rFonts w:ascii="Times New Roman" w:hAnsi="Times New Roman" w:cs="Times New Roman"/>
          <w:b/>
          <w:sz w:val="28"/>
          <w:szCs w:val="28"/>
        </w:rPr>
      </w:pPr>
      <w:r w:rsidRPr="00F56062">
        <w:rPr>
          <w:rFonts w:ascii="Times New Roman" w:hAnsi="Times New Roman" w:cs="Times New Roman"/>
          <w:b/>
          <w:sz w:val="28"/>
          <w:szCs w:val="28"/>
        </w:rPr>
        <w:t>Этап сбора информации:</w:t>
      </w:r>
    </w:p>
    <w:p w:rsidR="00F56062" w:rsidRPr="00F56062" w:rsidRDefault="00F56062" w:rsidP="00F5606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F56062">
        <w:rPr>
          <w:rFonts w:ascii="Times New Roman" w:hAnsi="Times New Roman" w:cs="Times New Roman"/>
          <w:sz w:val="28"/>
          <w:szCs w:val="28"/>
        </w:rPr>
        <w:t>Энциклопедии, фотографии, картинки, фотоальбомы</w:t>
      </w:r>
    </w:p>
    <w:p w:rsidR="00F56062" w:rsidRDefault="00F56062" w:rsidP="00F5606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F56062">
        <w:rPr>
          <w:rFonts w:ascii="Times New Roman" w:hAnsi="Times New Roman" w:cs="Times New Roman"/>
          <w:sz w:val="28"/>
          <w:szCs w:val="28"/>
        </w:rPr>
        <w:t>Символика Новосибирска: герб, флаг, карта города Новосибирска</w:t>
      </w:r>
    </w:p>
    <w:p w:rsidR="00F56062" w:rsidRDefault="00F56062" w:rsidP="00F5606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мейные фотографии с мест интересных поездок по городу</w:t>
      </w:r>
    </w:p>
    <w:p w:rsidR="00D64761" w:rsidRDefault="00D64761" w:rsidP="00F5606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овый фильм «Фонтаны Новосибирска»</w:t>
      </w:r>
    </w:p>
    <w:p w:rsidR="00D64761" w:rsidRPr="00D64761" w:rsidRDefault="00D64761" w:rsidP="00D64761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4761">
        <w:rPr>
          <w:rFonts w:ascii="Times New Roman" w:hAnsi="Times New Roman" w:cs="Times New Roman"/>
          <w:sz w:val="28"/>
          <w:szCs w:val="28"/>
        </w:rPr>
        <w:t xml:space="preserve">В. </w:t>
      </w:r>
      <w:proofErr w:type="spellStart"/>
      <w:r w:rsidRPr="00D64761">
        <w:rPr>
          <w:rFonts w:ascii="Times New Roman" w:hAnsi="Times New Roman" w:cs="Times New Roman"/>
          <w:sz w:val="28"/>
          <w:szCs w:val="28"/>
        </w:rPr>
        <w:t>Шамов</w:t>
      </w:r>
      <w:proofErr w:type="spellEnd"/>
      <w:r w:rsidRPr="00D64761">
        <w:rPr>
          <w:rFonts w:ascii="Times New Roman" w:hAnsi="Times New Roman" w:cs="Times New Roman"/>
          <w:sz w:val="28"/>
          <w:szCs w:val="28"/>
        </w:rPr>
        <w:t xml:space="preserve">  « Обская легенда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64761">
        <w:rPr>
          <w:rFonts w:ascii="Times New Roman" w:hAnsi="Times New Roman" w:cs="Times New Roman"/>
          <w:sz w:val="28"/>
          <w:szCs w:val="28"/>
        </w:rPr>
        <w:t xml:space="preserve"> Е. Мельников  « Строим метро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D64761" w:rsidRDefault="00D64761" w:rsidP="00D64761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Ю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галиф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 Приключ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Жакони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D64761" w:rsidRDefault="00D64761" w:rsidP="00D647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64761" w:rsidRPr="00D64761" w:rsidRDefault="00D64761" w:rsidP="00D647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64761">
        <w:rPr>
          <w:rFonts w:ascii="Times New Roman" w:hAnsi="Times New Roman" w:cs="Times New Roman"/>
          <w:b/>
          <w:sz w:val="28"/>
          <w:szCs w:val="28"/>
        </w:rPr>
        <w:t>Этап реализации проекта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D64761" w:rsidTr="00D64761">
        <w:tc>
          <w:tcPr>
            <w:tcW w:w="4785" w:type="dxa"/>
          </w:tcPr>
          <w:p w:rsidR="00D64761" w:rsidRDefault="00D64761" w:rsidP="00D647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разовательные области  в соответствии с ФГОС</w:t>
            </w:r>
          </w:p>
        </w:tc>
        <w:tc>
          <w:tcPr>
            <w:tcW w:w="4786" w:type="dxa"/>
          </w:tcPr>
          <w:p w:rsidR="00D64761" w:rsidRDefault="004F67CC" w:rsidP="004F67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42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ормы и методы работы</w:t>
            </w:r>
          </w:p>
        </w:tc>
      </w:tr>
      <w:tr w:rsidR="00D64761" w:rsidTr="004F67CC">
        <w:trPr>
          <w:trHeight w:val="131"/>
        </w:trPr>
        <w:tc>
          <w:tcPr>
            <w:tcW w:w="4785" w:type="dxa"/>
          </w:tcPr>
          <w:p w:rsidR="004F67CC" w:rsidRDefault="004F67CC" w:rsidP="004F67CC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  <w:p w:rsidR="004F67CC" w:rsidRPr="00210D61" w:rsidRDefault="004F67CC" w:rsidP="004F67CC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210D61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Социально – коммуникативное развитие</w:t>
            </w:r>
          </w:p>
          <w:p w:rsidR="00D64761" w:rsidRDefault="00D64761" w:rsidP="00D647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:rsidR="00D64761" w:rsidRDefault="004F67CC" w:rsidP="00D647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« Где были, что видели»</w:t>
            </w:r>
          </w:p>
          <w:p w:rsidR="004F67CC" w:rsidRDefault="004F67CC" w:rsidP="004F67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/игра « Что такое хорошо, что такое плохо»</w:t>
            </w:r>
          </w:p>
          <w:p w:rsidR="004F67CC" w:rsidRDefault="004F67CC" w:rsidP="004F67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туативный разговор « Что было бы, если все улицы будут без названия»,</w:t>
            </w:r>
          </w:p>
          <w:p w:rsidR="004F67CC" w:rsidRDefault="004F67CC" w:rsidP="004F67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еда « Кто тако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родович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инуш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4F67CC" w:rsidRDefault="004F67CC" w:rsidP="004F67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еда « История метрополитена» </w:t>
            </w:r>
          </w:p>
          <w:p w:rsidR="004F67CC" w:rsidRDefault="004F67CC" w:rsidP="004F67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/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гра « Поездка по городу», с/р игра «Экскурсия в Художественный музей»</w:t>
            </w:r>
          </w:p>
          <w:p w:rsidR="004F67CC" w:rsidRPr="00C97FF0" w:rsidRDefault="006B077F" w:rsidP="00D647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« разрезные картинки»</w:t>
            </w:r>
          </w:p>
        </w:tc>
      </w:tr>
      <w:tr w:rsidR="004F67CC" w:rsidTr="00D64761">
        <w:tc>
          <w:tcPr>
            <w:tcW w:w="4785" w:type="dxa"/>
          </w:tcPr>
          <w:p w:rsidR="004F67CC" w:rsidRDefault="004F67CC" w:rsidP="004F67CC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E20112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Познавательное развитие</w:t>
            </w:r>
          </w:p>
        </w:tc>
        <w:tc>
          <w:tcPr>
            <w:tcW w:w="4786" w:type="dxa"/>
          </w:tcPr>
          <w:p w:rsidR="004F67CC" w:rsidRDefault="004F67CC" w:rsidP="004F67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ЦКМ  «Люби и знай свой город»</w:t>
            </w:r>
          </w:p>
          <w:p w:rsidR="004F67CC" w:rsidRDefault="004F67CC" w:rsidP="004F67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гадки о транспорте города, разгадывание кроссвордов.</w:t>
            </w:r>
          </w:p>
          <w:p w:rsidR="006B077F" w:rsidRDefault="006B077F" w:rsidP="004F67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смотр презентаций « фонтаны города Новосибирска», «Достопримечательности города»</w:t>
            </w:r>
          </w:p>
          <w:p w:rsidR="006B077F" w:rsidRDefault="006B077F" w:rsidP="004F67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людение на прогулке за транспортом, из чего сделаны дома, детский сад.</w:t>
            </w:r>
          </w:p>
          <w:p w:rsidR="004F67CC" w:rsidRDefault="004F67CC" w:rsidP="00D647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077F" w:rsidTr="00D64761">
        <w:tc>
          <w:tcPr>
            <w:tcW w:w="4785" w:type="dxa"/>
          </w:tcPr>
          <w:p w:rsidR="006B077F" w:rsidRPr="00E20112" w:rsidRDefault="006B077F" w:rsidP="004F67CC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210D61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lastRenderedPageBreak/>
              <w:t>Речевое развитие</w:t>
            </w:r>
          </w:p>
        </w:tc>
        <w:tc>
          <w:tcPr>
            <w:tcW w:w="4786" w:type="dxa"/>
          </w:tcPr>
          <w:p w:rsidR="006B077F" w:rsidRDefault="006B077F" w:rsidP="006B07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учивание стихотворения « Мой город»</w:t>
            </w:r>
          </w:p>
          <w:p w:rsidR="006B077F" w:rsidRDefault="006B077F" w:rsidP="006B07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льчиковая гимнастика </w:t>
            </w:r>
          </w:p>
          <w:p w:rsidR="006B077F" w:rsidRDefault="006B077F" w:rsidP="006B07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 Город», « Мой  дом»</w:t>
            </w:r>
          </w:p>
          <w:p w:rsidR="006B077F" w:rsidRDefault="006B077F" w:rsidP="006B07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сказывание из личного опыта </w:t>
            </w:r>
          </w:p>
          <w:p w:rsidR="006B077F" w:rsidRDefault="006B077F" w:rsidP="006B07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 Мой любимый  уголок родного города»</w:t>
            </w:r>
          </w:p>
          <w:p w:rsidR="00E64D87" w:rsidRPr="00BF6AF8" w:rsidRDefault="00E64D87" w:rsidP="006B07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суждение пословицы « Где родился, там и сгодился»</w:t>
            </w:r>
          </w:p>
          <w:p w:rsidR="006B077F" w:rsidRPr="00016A31" w:rsidRDefault="006B077F" w:rsidP="006B07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077F" w:rsidRDefault="006B077F" w:rsidP="004F67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4D87" w:rsidTr="00D64761">
        <w:tc>
          <w:tcPr>
            <w:tcW w:w="4785" w:type="dxa"/>
          </w:tcPr>
          <w:p w:rsidR="00E64D87" w:rsidRPr="00210D61" w:rsidRDefault="00E64D87" w:rsidP="004F67CC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EF3B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удожественн</w:t>
            </w:r>
            <w:proofErr w:type="gramStart"/>
            <w:r w:rsidRPr="00EF3B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-</w:t>
            </w:r>
            <w:proofErr w:type="gramEnd"/>
            <w:r w:rsidRPr="00EF3B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эстетическое развитие</w:t>
            </w:r>
          </w:p>
        </w:tc>
        <w:tc>
          <w:tcPr>
            <w:tcW w:w="4786" w:type="dxa"/>
          </w:tcPr>
          <w:p w:rsidR="00E64D87" w:rsidRDefault="00E64D87" w:rsidP="00E64D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исование «Мосты», «Театр Оперы и Балета», аппликация (торцевание) </w:t>
            </w:r>
          </w:p>
          <w:p w:rsidR="00E64D87" w:rsidRDefault="00E64D87" w:rsidP="00E64D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 Фла</w:t>
            </w:r>
            <w:r w:rsidR="00C97FF0">
              <w:rPr>
                <w:rFonts w:ascii="Times New Roman" w:hAnsi="Times New Roman" w:cs="Times New Roman"/>
                <w:sz w:val="28"/>
                <w:szCs w:val="28"/>
              </w:rPr>
              <w:t>г города Новосибирска», лепка (пласт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 «герб города», конструирование из строительного материала « Мосты нашего города»</w:t>
            </w:r>
          </w:p>
          <w:p w:rsidR="00E64D87" w:rsidRDefault="00E64D87" w:rsidP="006B07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4D87" w:rsidTr="00D64761">
        <w:tc>
          <w:tcPr>
            <w:tcW w:w="4785" w:type="dxa"/>
          </w:tcPr>
          <w:p w:rsidR="00E64D87" w:rsidRPr="00EF3BD7" w:rsidRDefault="00E64D87" w:rsidP="004F67CC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54B5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Физическое развитие</w:t>
            </w:r>
          </w:p>
        </w:tc>
        <w:tc>
          <w:tcPr>
            <w:tcW w:w="4786" w:type="dxa"/>
          </w:tcPr>
          <w:p w:rsidR="00E64D87" w:rsidRDefault="00E64D87" w:rsidP="00E64D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игра « Третий лишний», « Мы веселые ребята», П/игра « Найди себе пару»</w:t>
            </w:r>
            <w:r w:rsidR="00C97FF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97FF0">
              <w:t xml:space="preserve"> </w:t>
            </w:r>
            <w:r w:rsidR="00C97FF0" w:rsidRPr="00C97FF0">
              <w:rPr>
                <w:rFonts w:ascii="Times New Roman" w:hAnsi="Times New Roman" w:cs="Times New Roman"/>
                <w:sz w:val="28"/>
                <w:szCs w:val="28"/>
              </w:rPr>
              <w:t>«Пешеходы и водители»</w:t>
            </w:r>
          </w:p>
          <w:p w:rsidR="00E64D87" w:rsidRDefault="00E64D87" w:rsidP="00E64D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7FF0" w:rsidTr="00D64761">
        <w:tc>
          <w:tcPr>
            <w:tcW w:w="4785" w:type="dxa"/>
          </w:tcPr>
          <w:p w:rsidR="00C97FF0" w:rsidRPr="00C454B5" w:rsidRDefault="00C97FF0" w:rsidP="004F67CC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Взаимодействие  с семьей</w:t>
            </w:r>
          </w:p>
        </w:tc>
        <w:tc>
          <w:tcPr>
            <w:tcW w:w="4786" w:type="dxa"/>
          </w:tcPr>
          <w:p w:rsidR="00B31398" w:rsidRDefault="00C97FF0" w:rsidP="00B313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печатать иллюстрации «Достопримечательности города Новосибирска», принести фотографии « Мой любимый уголок </w:t>
            </w:r>
            <w:r w:rsidR="00B31398">
              <w:rPr>
                <w:rFonts w:ascii="Times New Roman" w:hAnsi="Times New Roman" w:cs="Times New Roman"/>
                <w:sz w:val="28"/>
                <w:szCs w:val="28"/>
              </w:rPr>
              <w:t>г. Новосибирска», в  выходные дни с детьми посетить парки города, День выходного дня « Экскурсия в Художественный музей», составить кроссворды, сделать игру</w:t>
            </w:r>
            <w:proofErr w:type="gramStart"/>
            <w:r w:rsidR="00B31398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</w:p>
          <w:p w:rsidR="00B31398" w:rsidRDefault="00B31398" w:rsidP="00B313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 Разрезные картинки»</w:t>
            </w:r>
          </w:p>
          <w:p w:rsidR="00C97FF0" w:rsidRDefault="00C97FF0" w:rsidP="00E64D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1398" w:rsidTr="00D64761">
        <w:tc>
          <w:tcPr>
            <w:tcW w:w="4785" w:type="dxa"/>
          </w:tcPr>
          <w:p w:rsidR="00B31398" w:rsidRDefault="00B31398" w:rsidP="004F67CC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832D0A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Совместная деятельность педагогов и детей</w:t>
            </w:r>
          </w:p>
        </w:tc>
        <w:tc>
          <w:tcPr>
            <w:tcW w:w="4786" w:type="dxa"/>
          </w:tcPr>
          <w:p w:rsidR="00B31398" w:rsidRDefault="00B31398" w:rsidP="00B313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лективное творчество аппликация (торцевание) «Флаг г. Новосибирска»</w:t>
            </w:r>
          </w:p>
          <w:p w:rsidR="00B31398" w:rsidRDefault="00B31398" w:rsidP="00B313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1398">
              <w:rPr>
                <w:rFonts w:ascii="Times New Roman" w:hAnsi="Times New Roman" w:cs="Times New Roman"/>
                <w:sz w:val="28"/>
                <w:szCs w:val="28"/>
              </w:rPr>
              <w:t>Чтение худ</w:t>
            </w:r>
            <w:proofErr w:type="gramStart"/>
            <w:r w:rsidRPr="00B3139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B313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B31398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B31398">
              <w:rPr>
                <w:rFonts w:ascii="Times New Roman" w:hAnsi="Times New Roman" w:cs="Times New Roman"/>
                <w:sz w:val="28"/>
                <w:szCs w:val="28"/>
              </w:rPr>
              <w:t xml:space="preserve">итературы:  В. </w:t>
            </w:r>
            <w:proofErr w:type="spellStart"/>
            <w:r w:rsidRPr="00B31398">
              <w:rPr>
                <w:rFonts w:ascii="Times New Roman" w:hAnsi="Times New Roman" w:cs="Times New Roman"/>
                <w:sz w:val="28"/>
                <w:szCs w:val="28"/>
              </w:rPr>
              <w:t>Шамов</w:t>
            </w:r>
            <w:proofErr w:type="spellEnd"/>
            <w:r w:rsidRPr="00B3139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B31398" w:rsidRDefault="00B31398" w:rsidP="00B313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1398">
              <w:rPr>
                <w:rFonts w:ascii="Times New Roman" w:hAnsi="Times New Roman" w:cs="Times New Roman"/>
                <w:sz w:val="28"/>
                <w:szCs w:val="28"/>
              </w:rPr>
              <w:t xml:space="preserve">« Обская легенда», Е. Мельников  </w:t>
            </w:r>
          </w:p>
          <w:p w:rsidR="00B31398" w:rsidRDefault="00B31398" w:rsidP="00B313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1398">
              <w:rPr>
                <w:rFonts w:ascii="Times New Roman" w:hAnsi="Times New Roman" w:cs="Times New Roman"/>
                <w:sz w:val="28"/>
                <w:szCs w:val="28"/>
              </w:rPr>
              <w:t>« Строим метро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B31398">
              <w:rPr>
                <w:rFonts w:ascii="Times New Roman" w:hAnsi="Times New Roman" w:cs="Times New Roman"/>
                <w:sz w:val="28"/>
                <w:szCs w:val="28"/>
              </w:rPr>
              <w:t xml:space="preserve">Ю. </w:t>
            </w:r>
            <w:proofErr w:type="spellStart"/>
            <w:r w:rsidRPr="00B31398">
              <w:rPr>
                <w:rFonts w:ascii="Times New Roman" w:hAnsi="Times New Roman" w:cs="Times New Roman"/>
                <w:sz w:val="28"/>
                <w:szCs w:val="28"/>
              </w:rPr>
              <w:t>Магалиф</w:t>
            </w:r>
            <w:proofErr w:type="spellEnd"/>
            <w:r w:rsidRPr="00B313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31398" w:rsidRPr="00B31398" w:rsidRDefault="00B31398" w:rsidP="00B313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13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« Приключение </w:t>
            </w:r>
            <w:proofErr w:type="spellStart"/>
            <w:r w:rsidRPr="00B31398">
              <w:rPr>
                <w:rFonts w:ascii="Times New Roman" w:hAnsi="Times New Roman" w:cs="Times New Roman"/>
                <w:sz w:val="28"/>
                <w:szCs w:val="28"/>
              </w:rPr>
              <w:t>Жакони</w:t>
            </w:r>
            <w:proofErr w:type="spellEnd"/>
            <w:r w:rsidRPr="00B3139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разгадывание кроссвордов.</w:t>
            </w:r>
          </w:p>
          <w:p w:rsidR="00B31398" w:rsidRDefault="00B31398" w:rsidP="00B313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1398" w:rsidTr="00D64761">
        <w:tc>
          <w:tcPr>
            <w:tcW w:w="4785" w:type="dxa"/>
          </w:tcPr>
          <w:p w:rsidR="00B31398" w:rsidRPr="00832D0A" w:rsidRDefault="00B31398" w:rsidP="00B31398">
            <w:pPr>
              <w:rPr>
                <w:rFonts w:ascii="Arial" w:eastAsia="Times New Roman" w:hAnsi="Arial" w:cs="Arial"/>
                <w:color w:val="000000"/>
                <w:sz w:val="24"/>
                <w:lang w:eastAsia="ru-RU"/>
              </w:rPr>
            </w:pPr>
            <w:r w:rsidRPr="00832D0A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lastRenderedPageBreak/>
              <w:t>Самостоятельная деятельность детей</w:t>
            </w:r>
          </w:p>
          <w:p w:rsidR="00B31398" w:rsidRPr="00832D0A" w:rsidRDefault="00B31398" w:rsidP="004F67CC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B31398" w:rsidRPr="00832D0A" w:rsidRDefault="00B31398" w:rsidP="00B31398">
            <w:pPr>
              <w:rPr>
                <w:rFonts w:ascii="Arial" w:eastAsia="Times New Roman" w:hAnsi="Arial" w:cs="Arial"/>
                <w:color w:val="000000"/>
                <w:sz w:val="24"/>
                <w:lang w:eastAsia="ru-RU"/>
              </w:rPr>
            </w:pPr>
            <w:r w:rsidRPr="00832D0A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Рассматривание иллюстраций</w:t>
            </w:r>
          </w:p>
          <w:p w:rsidR="00B31398" w:rsidRPr="00832D0A" w:rsidRDefault="00B31398" w:rsidP="00B31398">
            <w:pPr>
              <w:rPr>
                <w:rFonts w:ascii="Arial" w:eastAsia="Times New Roman" w:hAnsi="Arial" w:cs="Arial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Рассматривание книг, раскрашивание раскрасок, игры со строительным материалом «Город  в будущем»</w:t>
            </w:r>
          </w:p>
          <w:p w:rsidR="00B31398" w:rsidRDefault="00B31398" w:rsidP="00B313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64761" w:rsidRPr="00D64761" w:rsidRDefault="00D64761" w:rsidP="00D647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64761" w:rsidRDefault="00B31398" w:rsidP="00B3139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зентация проекта: </w:t>
      </w:r>
    </w:p>
    <w:p w:rsidR="00B31398" w:rsidRDefault="00E979AA" w:rsidP="00B31398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нь выходного дня « Экскурсия в Художественный музей»</w:t>
      </w:r>
    </w:p>
    <w:p w:rsidR="00E979AA" w:rsidRDefault="00E979AA" w:rsidP="00B31398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здание альбома « Мой Новосибирск родной»</w:t>
      </w:r>
    </w:p>
    <w:p w:rsidR="0026482F" w:rsidRDefault="0026482F" w:rsidP="0026482F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26482F" w:rsidRDefault="0026482F" w:rsidP="0026482F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26482F" w:rsidRDefault="0026482F" w:rsidP="0026482F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26482F" w:rsidRDefault="0026482F" w:rsidP="0026482F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26482F" w:rsidRDefault="0026482F" w:rsidP="0026482F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26482F" w:rsidRDefault="0026482F" w:rsidP="0026482F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26482F" w:rsidRDefault="0026482F" w:rsidP="0026482F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26482F" w:rsidRDefault="0026482F" w:rsidP="0026482F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26482F" w:rsidRDefault="0026482F" w:rsidP="0026482F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26482F" w:rsidRDefault="0026482F" w:rsidP="0026482F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26482F" w:rsidRDefault="0026482F" w:rsidP="0026482F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26482F" w:rsidRDefault="0026482F" w:rsidP="0026482F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26482F" w:rsidRDefault="0026482F" w:rsidP="0026482F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26482F" w:rsidRDefault="0026482F" w:rsidP="0026482F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26482F" w:rsidRDefault="0026482F" w:rsidP="0026482F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26482F" w:rsidRDefault="0026482F" w:rsidP="0026482F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26482F" w:rsidRDefault="0026482F" w:rsidP="0026482F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26482F" w:rsidRDefault="0026482F" w:rsidP="0026482F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26482F" w:rsidRDefault="0026482F" w:rsidP="0026482F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26482F" w:rsidRDefault="0026482F" w:rsidP="0026482F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26482F" w:rsidRDefault="0026482F" w:rsidP="0026482F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26482F" w:rsidRDefault="0026482F" w:rsidP="0026482F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26482F" w:rsidRDefault="0026482F" w:rsidP="0026482F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26482F" w:rsidRDefault="0026482F" w:rsidP="0026482F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26482F" w:rsidRDefault="0026482F" w:rsidP="0026482F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F0ABF" w:rsidRDefault="00BF0ABF" w:rsidP="0026482F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F0ABF" w:rsidRDefault="00BF0ABF" w:rsidP="0026482F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E23677" w:rsidRDefault="0026482F" w:rsidP="0026482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3360" behindDoc="1" locked="0" layoutInCell="1" allowOverlap="1" wp14:anchorId="79EFEB05" wp14:editId="04180E2A">
            <wp:simplePos x="0" y="0"/>
            <wp:positionH relativeFrom="column">
              <wp:posOffset>-794385</wp:posOffset>
            </wp:positionH>
            <wp:positionV relativeFrom="paragraph">
              <wp:posOffset>168910</wp:posOffset>
            </wp:positionV>
            <wp:extent cx="3336718" cy="1876425"/>
            <wp:effectExtent l="0" t="0" r="0" b="0"/>
            <wp:wrapNone/>
            <wp:docPr id="5" name="Рисунок 5" descr="C:\Users\Artem\Desktop\DSC_00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rtem\Desktop\DSC_004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9666" cy="1878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3677">
        <w:rPr>
          <w:noProof/>
          <w:lang w:eastAsia="ru-RU"/>
        </w:rPr>
        <w:drawing>
          <wp:anchor distT="0" distB="0" distL="114300" distR="114300" simplePos="0" relativeHeight="251662336" behindDoc="1" locked="0" layoutInCell="1" allowOverlap="1" wp14:anchorId="29E411BD" wp14:editId="2D894725">
            <wp:simplePos x="0" y="0"/>
            <wp:positionH relativeFrom="column">
              <wp:posOffset>2806065</wp:posOffset>
            </wp:positionH>
            <wp:positionV relativeFrom="paragraph">
              <wp:posOffset>165100</wp:posOffset>
            </wp:positionV>
            <wp:extent cx="3150404" cy="1876425"/>
            <wp:effectExtent l="0" t="0" r="0" b="0"/>
            <wp:wrapNone/>
            <wp:docPr id="4" name="Рисунок 4" descr="C:\Users\Artem\Desktop\худ. музей\DSC_00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rtem\Desktop\худ. музей\DSC_003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0404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6482F" w:rsidRDefault="0026482F" w:rsidP="0026482F">
      <w:pPr>
        <w:rPr>
          <w:rFonts w:ascii="Times New Roman" w:hAnsi="Times New Roman" w:cs="Times New Roman"/>
          <w:b/>
          <w:sz w:val="28"/>
          <w:szCs w:val="28"/>
        </w:rPr>
      </w:pPr>
    </w:p>
    <w:p w:rsidR="0026482F" w:rsidRDefault="0026482F" w:rsidP="0026482F">
      <w:pPr>
        <w:rPr>
          <w:rFonts w:ascii="Times New Roman" w:hAnsi="Times New Roman" w:cs="Times New Roman"/>
          <w:b/>
          <w:sz w:val="28"/>
          <w:szCs w:val="28"/>
        </w:rPr>
      </w:pPr>
    </w:p>
    <w:p w:rsidR="0026482F" w:rsidRDefault="0026482F" w:rsidP="0026482F">
      <w:pPr>
        <w:rPr>
          <w:rFonts w:ascii="Times New Roman" w:hAnsi="Times New Roman" w:cs="Times New Roman"/>
          <w:b/>
          <w:sz w:val="28"/>
          <w:szCs w:val="28"/>
        </w:rPr>
      </w:pPr>
    </w:p>
    <w:p w:rsidR="0026482F" w:rsidRDefault="0026482F" w:rsidP="0026482F">
      <w:pPr>
        <w:rPr>
          <w:rFonts w:ascii="Times New Roman" w:hAnsi="Times New Roman" w:cs="Times New Roman"/>
          <w:b/>
          <w:sz w:val="28"/>
          <w:szCs w:val="28"/>
        </w:rPr>
      </w:pPr>
    </w:p>
    <w:p w:rsidR="0026482F" w:rsidRDefault="0026482F" w:rsidP="0026482F">
      <w:pPr>
        <w:rPr>
          <w:rFonts w:ascii="Times New Roman" w:hAnsi="Times New Roman" w:cs="Times New Roman"/>
          <w:b/>
          <w:sz w:val="28"/>
          <w:szCs w:val="28"/>
        </w:rPr>
      </w:pPr>
    </w:p>
    <w:p w:rsidR="0026482F" w:rsidRDefault="0026482F" w:rsidP="0026482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нь Выходного дня « Экскурсия в художественный музей»</w:t>
      </w:r>
    </w:p>
    <w:p w:rsidR="0026482F" w:rsidRDefault="0026482F" w:rsidP="0026482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1" locked="0" layoutInCell="1" allowOverlap="1" wp14:anchorId="17ADA09B" wp14:editId="7AF71054">
            <wp:simplePos x="0" y="0"/>
            <wp:positionH relativeFrom="column">
              <wp:posOffset>720090</wp:posOffset>
            </wp:positionH>
            <wp:positionV relativeFrom="paragraph">
              <wp:posOffset>50165</wp:posOffset>
            </wp:positionV>
            <wp:extent cx="4048125" cy="2779877"/>
            <wp:effectExtent l="0" t="0" r="0" b="1905"/>
            <wp:wrapNone/>
            <wp:docPr id="6" name="Рисунок 6" descr="C:\Users\Artem\Desktop\DSC_00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rtem\Desktop\DSC_005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47" r="10223"/>
                    <a:stretch/>
                  </pic:blipFill>
                  <pic:spPr bwMode="auto">
                    <a:xfrm>
                      <a:off x="0" y="0"/>
                      <a:ext cx="4048125" cy="2779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6482F" w:rsidRDefault="0026482F" w:rsidP="0026482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</w:p>
    <w:p w:rsidR="0026482F" w:rsidRDefault="0026482F" w:rsidP="0026482F">
      <w:pPr>
        <w:rPr>
          <w:rFonts w:ascii="Times New Roman" w:hAnsi="Times New Roman" w:cs="Times New Roman"/>
          <w:b/>
          <w:sz w:val="28"/>
          <w:szCs w:val="28"/>
        </w:rPr>
      </w:pPr>
    </w:p>
    <w:p w:rsidR="0026482F" w:rsidRDefault="0026482F" w:rsidP="0026482F">
      <w:pPr>
        <w:rPr>
          <w:rFonts w:ascii="Times New Roman" w:hAnsi="Times New Roman" w:cs="Times New Roman"/>
          <w:b/>
          <w:sz w:val="28"/>
          <w:szCs w:val="28"/>
        </w:rPr>
      </w:pPr>
    </w:p>
    <w:p w:rsidR="0026482F" w:rsidRDefault="0026482F" w:rsidP="0026482F">
      <w:pPr>
        <w:rPr>
          <w:rFonts w:ascii="Times New Roman" w:hAnsi="Times New Roman" w:cs="Times New Roman"/>
          <w:b/>
          <w:sz w:val="28"/>
          <w:szCs w:val="28"/>
        </w:rPr>
      </w:pPr>
    </w:p>
    <w:p w:rsidR="0026482F" w:rsidRDefault="0026482F" w:rsidP="0026482F">
      <w:pPr>
        <w:rPr>
          <w:rFonts w:ascii="Times New Roman" w:hAnsi="Times New Roman" w:cs="Times New Roman"/>
          <w:b/>
          <w:sz w:val="28"/>
          <w:szCs w:val="28"/>
        </w:rPr>
      </w:pPr>
    </w:p>
    <w:p w:rsidR="0026482F" w:rsidRDefault="0026482F" w:rsidP="0026482F">
      <w:pPr>
        <w:rPr>
          <w:rFonts w:ascii="Times New Roman" w:hAnsi="Times New Roman" w:cs="Times New Roman"/>
          <w:b/>
          <w:sz w:val="28"/>
          <w:szCs w:val="28"/>
        </w:rPr>
      </w:pPr>
    </w:p>
    <w:p w:rsidR="0026482F" w:rsidRDefault="0026482F" w:rsidP="0026482F">
      <w:pPr>
        <w:rPr>
          <w:rFonts w:ascii="Times New Roman" w:hAnsi="Times New Roman" w:cs="Times New Roman"/>
          <w:b/>
          <w:sz w:val="28"/>
          <w:szCs w:val="28"/>
        </w:rPr>
      </w:pPr>
    </w:p>
    <w:p w:rsidR="0026482F" w:rsidRDefault="00BF0ABF" w:rsidP="0026482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1" locked="0" layoutInCell="1" allowOverlap="1" wp14:anchorId="7440685B" wp14:editId="65F06903">
            <wp:simplePos x="0" y="0"/>
            <wp:positionH relativeFrom="column">
              <wp:posOffset>2777491</wp:posOffset>
            </wp:positionH>
            <wp:positionV relativeFrom="paragraph">
              <wp:posOffset>325120</wp:posOffset>
            </wp:positionV>
            <wp:extent cx="3181350" cy="1931278"/>
            <wp:effectExtent l="0" t="0" r="0" b="0"/>
            <wp:wrapNone/>
            <wp:docPr id="10" name="Рисунок 10" descr="K:\проект город\DSC012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K:\проект город\DSC012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975" b="2991"/>
                    <a:stretch/>
                  </pic:blipFill>
                  <pic:spPr bwMode="auto">
                    <a:xfrm>
                      <a:off x="0" y="0"/>
                      <a:ext cx="3181350" cy="1931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482F">
        <w:rPr>
          <w:rFonts w:ascii="Times New Roman" w:hAnsi="Times New Roman" w:cs="Times New Roman"/>
          <w:b/>
          <w:sz w:val="28"/>
          <w:szCs w:val="28"/>
        </w:rPr>
        <w:t xml:space="preserve">                Коллективное творчество «Флаг г. Новосибирска» </w:t>
      </w:r>
    </w:p>
    <w:p w:rsidR="0026482F" w:rsidRPr="0026482F" w:rsidRDefault="00BF0ABF" w:rsidP="0026482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794385</wp:posOffset>
            </wp:positionH>
            <wp:positionV relativeFrom="paragraph">
              <wp:posOffset>1269</wp:posOffset>
            </wp:positionV>
            <wp:extent cx="2924175" cy="1895475"/>
            <wp:effectExtent l="0" t="0" r="9525" b="9525"/>
            <wp:wrapNone/>
            <wp:docPr id="9" name="Рисунок 9" descr="K:\проект город\DSC01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K:\проект город\DSC0120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82" b="3419"/>
                    <a:stretch/>
                  </pic:blipFill>
                  <pic:spPr bwMode="auto">
                    <a:xfrm>
                      <a:off x="0" y="0"/>
                      <a:ext cx="2924175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1" locked="0" layoutInCell="1" allowOverlap="1" wp14:anchorId="2DCE7A6B" wp14:editId="653B2725">
            <wp:simplePos x="0" y="0"/>
            <wp:positionH relativeFrom="column">
              <wp:posOffset>2777490</wp:posOffset>
            </wp:positionH>
            <wp:positionV relativeFrom="paragraph">
              <wp:posOffset>2011045</wp:posOffset>
            </wp:positionV>
            <wp:extent cx="3181350" cy="1790343"/>
            <wp:effectExtent l="0" t="0" r="0" b="635"/>
            <wp:wrapNone/>
            <wp:docPr id="8" name="Рисунок 8" descr="C:\Users\Artem\Desktop\DSC_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rtem\Desktop\DSC_001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840" r="6891"/>
                    <a:stretch/>
                  </pic:blipFill>
                  <pic:spPr bwMode="auto">
                    <a:xfrm>
                      <a:off x="0" y="0"/>
                      <a:ext cx="3181985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1" locked="0" layoutInCell="1" allowOverlap="1" wp14:anchorId="2F1F0CB1" wp14:editId="5536AE6D">
            <wp:simplePos x="0" y="0"/>
            <wp:positionH relativeFrom="column">
              <wp:posOffset>-852170</wp:posOffset>
            </wp:positionH>
            <wp:positionV relativeFrom="paragraph">
              <wp:posOffset>2011045</wp:posOffset>
            </wp:positionV>
            <wp:extent cx="3038475" cy="1793875"/>
            <wp:effectExtent l="0" t="0" r="9525" b="0"/>
            <wp:wrapNone/>
            <wp:docPr id="7" name="Рисунок 7" descr="C:\Users\Artem\Desktop\DSC_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rtem\Desktop\DSC_001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38" t="7124" r="800"/>
                    <a:stretch/>
                  </pic:blipFill>
                  <pic:spPr bwMode="auto">
                    <a:xfrm>
                      <a:off x="0" y="0"/>
                      <a:ext cx="3038475" cy="179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6482F" w:rsidRPr="002648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0C50D7"/>
    <w:multiLevelType w:val="hybridMultilevel"/>
    <w:tmpl w:val="1FBE19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1175CB"/>
    <w:multiLevelType w:val="hybridMultilevel"/>
    <w:tmpl w:val="9782CA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B1938FD"/>
    <w:multiLevelType w:val="hybridMultilevel"/>
    <w:tmpl w:val="C77EC0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639E"/>
    <w:rsid w:val="000D5B4F"/>
    <w:rsid w:val="001E05B1"/>
    <w:rsid w:val="00253FBE"/>
    <w:rsid w:val="0026482F"/>
    <w:rsid w:val="00432D37"/>
    <w:rsid w:val="004F67CC"/>
    <w:rsid w:val="005639BC"/>
    <w:rsid w:val="005E7F05"/>
    <w:rsid w:val="006B077F"/>
    <w:rsid w:val="0076639E"/>
    <w:rsid w:val="00A44802"/>
    <w:rsid w:val="00B31398"/>
    <w:rsid w:val="00BF0ABF"/>
    <w:rsid w:val="00C97FF0"/>
    <w:rsid w:val="00D64761"/>
    <w:rsid w:val="00E23677"/>
    <w:rsid w:val="00E4282B"/>
    <w:rsid w:val="00E64D87"/>
    <w:rsid w:val="00E979AA"/>
    <w:rsid w:val="00F56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3FBE"/>
    <w:pPr>
      <w:ind w:left="720"/>
      <w:contextualSpacing/>
    </w:pPr>
  </w:style>
  <w:style w:type="table" w:styleId="a4">
    <w:name w:val="Table Grid"/>
    <w:basedOn w:val="a1"/>
    <w:uiPriority w:val="59"/>
    <w:rsid w:val="00D647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979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79A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3FBE"/>
    <w:pPr>
      <w:ind w:left="720"/>
      <w:contextualSpacing/>
    </w:pPr>
  </w:style>
  <w:style w:type="table" w:styleId="a4">
    <w:name w:val="Table Grid"/>
    <w:basedOn w:val="a1"/>
    <w:uiPriority w:val="59"/>
    <w:rsid w:val="00D647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979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79A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12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AA0E0-71FC-4C69-983A-FEB16383E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</Pages>
  <Words>799</Words>
  <Characters>455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em</dc:creator>
  <cp:lastModifiedBy>Artem</cp:lastModifiedBy>
  <cp:revision>5</cp:revision>
  <dcterms:created xsi:type="dcterms:W3CDTF">2017-11-08T12:11:00Z</dcterms:created>
  <dcterms:modified xsi:type="dcterms:W3CDTF">2017-12-07T02:15:00Z</dcterms:modified>
</cp:coreProperties>
</file>